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様式第</w:t>
      </w:r>
      <w:r>
        <w:rPr>
          <w:rFonts w:ascii="ＭＳ 明朝" w:hAnsi="Courier New"/>
        </w:rPr>
        <w:t>6</w:t>
      </w:r>
      <w:r>
        <w:rPr>
          <w:rFonts w:ascii="ＭＳ 明朝" w:hAnsi="Courier New" w:hint="eastAsia"/>
        </w:rPr>
        <w:t>号</w:t>
      </w:r>
      <w:r>
        <w:rPr>
          <w:rFonts w:ascii="ＭＳ 明朝" w:hAnsi="Courier New"/>
        </w:rPr>
        <w:t>(</w:t>
      </w:r>
      <w:r>
        <w:rPr>
          <w:rFonts w:ascii="ＭＳ 明朝" w:hAnsi="Courier New" w:hint="eastAsia"/>
        </w:rPr>
        <w:t>第</w:t>
      </w:r>
      <w:r>
        <w:rPr>
          <w:rFonts w:ascii="ＭＳ 明朝" w:hAnsi="Courier New"/>
        </w:rPr>
        <w:t>9</w:t>
      </w:r>
      <w:r>
        <w:rPr>
          <w:rFonts w:ascii="ＭＳ 明朝" w:hAnsi="Courier New" w:hint="eastAsia"/>
        </w:rPr>
        <w:t>条関係</w:t>
      </w:r>
      <w:r>
        <w:rPr>
          <w:rFonts w:ascii="ＭＳ 明朝" w:hAnsi="Courier New"/>
        </w:rPr>
        <w:t>)</w:t>
      </w: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>
        <w:rPr>
          <w:rFonts w:ascii="ＭＳ 明朝" w:hAnsi="Courier New" w:hint="eastAsia"/>
        </w:rPr>
        <w:t>放課後児童健全育成事業利用辞退届</w:t>
      </w: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>
        <w:rPr>
          <w:rFonts w:ascii="ＭＳ 明朝" w:hAnsi="Courier New" w:hint="eastAsia"/>
        </w:rPr>
        <w:t>年　　月　　日</w:t>
      </w: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湯沢市長　　　　様</w:t>
      </w: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 w:rsidP="004D77C3">
      <w:pPr>
        <w:wordWrap w:val="0"/>
        <w:overflowPunct w:val="0"/>
        <w:autoSpaceDE w:val="0"/>
        <w:autoSpaceDN w:val="0"/>
        <w:spacing w:after="100"/>
        <w:ind w:right="840" w:firstLineChars="2100" w:firstLine="441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保護者　</w:t>
      </w:r>
      <w:r>
        <w:rPr>
          <w:rFonts w:ascii="ＭＳ 明朝" w:hAnsi="Courier New" w:hint="eastAsia"/>
          <w:spacing w:val="105"/>
        </w:rPr>
        <w:t>住</w:t>
      </w:r>
      <w:r>
        <w:rPr>
          <w:rFonts w:ascii="ＭＳ 明朝" w:hAnsi="Courier New" w:hint="eastAsia"/>
        </w:rPr>
        <w:t>所　湯沢市</w:t>
      </w:r>
    </w:p>
    <w:p w:rsidR="002F1DFB" w:rsidRDefault="002F1DFB" w:rsidP="004D77C3">
      <w:pPr>
        <w:wordWrap w:val="0"/>
        <w:overflowPunct w:val="0"/>
        <w:autoSpaceDE w:val="0"/>
        <w:autoSpaceDN w:val="0"/>
        <w:ind w:right="1680" w:firstLineChars="1050" w:firstLine="4410"/>
        <w:rPr>
          <w:rFonts w:ascii="ＭＳ 明朝" w:hAnsi="Courier New"/>
        </w:rPr>
      </w:pPr>
      <w:bookmarkStart w:id="0" w:name="_GoBack"/>
      <w:bookmarkEnd w:id="0"/>
      <w:r>
        <w:rPr>
          <w:rFonts w:ascii="ＭＳ 明朝" w:hAnsi="Courier New" w:hint="eastAsia"/>
          <w:spacing w:val="105"/>
        </w:rPr>
        <w:t>氏</w:t>
      </w:r>
      <w:r>
        <w:rPr>
          <w:rFonts w:ascii="ＭＳ 明朝" w:hAnsi="Courier New" w:hint="eastAsia"/>
        </w:rPr>
        <w:t>名</w:t>
      </w: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F1DFB" w:rsidRDefault="002F1DFB">
      <w:pPr>
        <w:wordWrap w:val="0"/>
        <w:overflowPunct w:val="0"/>
        <w:autoSpaceDE w:val="0"/>
        <w:autoSpaceDN w:val="0"/>
        <w:spacing w:after="10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放課後児童健全育成事業の利用を、次の理由により辞退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7095"/>
      </w:tblGrid>
      <w:tr w:rsidR="002F1DFB">
        <w:trPr>
          <w:trHeight w:val="6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DFB" w:rsidRDefault="002F1DF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児童名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FB" w:rsidRDefault="002F1DF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285E20">
        <w:trPr>
          <w:trHeight w:val="6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E20" w:rsidRPr="00DA7412" w:rsidRDefault="00285E2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DA7412">
              <w:rPr>
                <w:rFonts w:ascii="ＭＳ 明朝" w:hAnsi="Courier New" w:hint="eastAsia"/>
              </w:rPr>
              <w:t>利用児童</w:t>
            </w:r>
          </w:p>
          <w:p w:rsidR="00285E20" w:rsidRDefault="00285E2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DA7412">
              <w:rPr>
                <w:rFonts w:ascii="ＭＳ 明朝" w:hAnsi="Courier New" w:hint="eastAsia"/>
              </w:rPr>
              <w:t>クラブ名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0" w:rsidRDefault="00285E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</w:tr>
      <w:tr w:rsidR="002F1DFB">
        <w:trPr>
          <w:trHeight w:val="6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DFB" w:rsidRDefault="002F1DF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辞退月日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FB" w:rsidRDefault="002F1DF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　　月　　　　日</w:t>
            </w:r>
          </w:p>
        </w:tc>
      </w:tr>
      <w:tr w:rsidR="002F1DFB">
        <w:trPr>
          <w:trHeight w:val="50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DFB" w:rsidRDefault="002F1DF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辞退理由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FB" w:rsidRDefault="002F1DF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2F1DFB" w:rsidRDefault="002F1DFB">
      <w:pPr>
        <w:pStyle w:val="a3"/>
        <w:spacing w:line="20" w:lineRule="exact"/>
        <w:ind w:left="0" w:firstLine="0"/>
        <w:rPr>
          <w:rFonts w:hAnsi="Courier New"/>
        </w:rPr>
      </w:pPr>
    </w:p>
    <w:sectPr w:rsidR="002F1DFB" w:rsidSect="00FA34FE">
      <w:pgSz w:w="11906" w:h="16838" w:code="9"/>
      <w:pgMar w:top="1474" w:right="1701" w:bottom="147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E9" w:rsidRDefault="00F904E9" w:rsidP="00951CD6">
      <w:r>
        <w:separator/>
      </w:r>
    </w:p>
  </w:endnote>
  <w:endnote w:type="continuationSeparator" w:id="0">
    <w:p w:rsidR="00F904E9" w:rsidRDefault="00F904E9" w:rsidP="0095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E9" w:rsidRDefault="00F904E9" w:rsidP="00951CD6">
      <w:r>
        <w:separator/>
      </w:r>
    </w:p>
  </w:footnote>
  <w:footnote w:type="continuationSeparator" w:id="0">
    <w:p w:rsidR="00F904E9" w:rsidRDefault="00F904E9" w:rsidP="00951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FB"/>
    <w:rsid w:val="00284A61"/>
    <w:rsid w:val="00285E20"/>
    <w:rsid w:val="002F1DFB"/>
    <w:rsid w:val="0030777B"/>
    <w:rsid w:val="004D77C3"/>
    <w:rsid w:val="00807A2C"/>
    <w:rsid w:val="008158BB"/>
    <w:rsid w:val="00816823"/>
    <w:rsid w:val="008F0870"/>
    <w:rsid w:val="009018A1"/>
    <w:rsid w:val="00951CD6"/>
    <w:rsid w:val="00AC0706"/>
    <w:rsid w:val="00BE3139"/>
    <w:rsid w:val="00C90047"/>
    <w:rsid w:val="00DA7412"/>
    <w:rsid w:val="00F60F99"/>
    <w:rsid w:val="00F904E9"/>
    <w:rsid w:val="00FA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DBC07"/>
  <w14:defaultImageDpi w14:val="0"/>
  <w15:docId w15:val="{E3C52617-E7B1-4B14-9BAC-C3BE0A54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7DF-5679-4CE5-B74A-04D1D03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章子</dc:creator>
  <cp:keywords/>
  <dc:description/>
  <cp:lastModifiedBy>八柳　優美子</cp:lastModifiedBy>
  <cp:revision>4</cp:revision>
  <dcterms:created xsi:type="dcterms:W3CDTF">2023-12-20T01:57:00Z</dcterms:created>
  <dcterms:modified xsi:type="dcterms:W3CDTF">2023-12-21T04:49:00Z</dcterms:modified>
</cp:coreProperties>
</file>